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1990" w14:textId="77777777" w:rsidR="003146D4" w:rsidRPr="00F77B98" w:rsidRDefault="005530D3" w:rsidP="00D36DB7">
      <w:pPr>
        <w:jc w:val="center"/>
        <w:rPr>
          <w:rFonts w:ascii="Roboto" w:hAnsi="Roboto" w:cstheme="minorHAnsi"/>
          <w:b/>
          <w:sz w:val="36"/>
          <w:szCs w:val="36"/>
        </w:rPr>
      </w:pPr>
      <w:bookmarkStart w:id="0" w:name="_Hlk39510352"/>
      <w:bookmarkEnd w:id="0"/>
      <w:r w:rsidRPr="00F77B98">
        <w:rPr>
          <w:rFonts w:ascii="Roboto" w:hAnsi="Roboto" w:cstheme="minorHAnsi"/>
          <w:noProof/>
        </w:rPr>
        <w:drawing>
          <wp:anchor distT="0" distB="0" distL="114300" distR="114300" simplePos="0" relativeHeight="25165926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7B98">
        <w:rPr>
          <w:rFonts w:ascii="Roboto" w:hAnsi="Roboto" w:cstheme="minorHAnsi"/>
          <w:noProof/>
        </w:rPr>
        <w:drawing>
          <wp:anchor distT="0" distB="0" distL="114300" distR="114300" simplePos="0" relativeHeight="25165619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F77B98">
        <w:rPr>
          <w:rFonts w:ascii="Roboto" w:hAnsi="Roboto" w:cstheme="minorHAnsi"/>
          <w:b/>
          <w:sz w:val="36"/>
          <w:szCs w:val="36"/>
        </w:rPr>
        <w:t xml:space="preserve">ESCUELA POLITÉCNICA </w:t>
      </w:r>
      <w:r w:rsidR="008B4D7D" w:rsidRPr="00F77B98">
        <w:rPr>
          <w:rFonts w:ascii="Roboto" w:hAnsi="Roboto" w:cstheme="minorHAnsi"/>
          <w:b/>
          <w:sz w:val="36"/>
          <w:szCs w:val="36"/>
        </w:rPr>
        <w:t>NACIONAL</w:t>
      </w:r>
    </w:p>
    <w:p w14:paraId="0B2FA326" w14:textId="77777777" w:rsidR="005530D3" w:rsidRPr="00F77B98" w:rsidRDefault="005530D3" w:rsidP="005530D3">
      <w:pPr>
        <w:autoSpaceDE w:val="0"/>
        <w:autoSpaceDN w:val="0"/>
        <w:adjustRightInd w:val="0"/>
        <w:jc w:val="center"/>
        <w:rPr>
          <w:rFonts w:ascii="Roboto" w:hAnsi="Roboto" w:cstheme="minorHAnsi"/>
          <w:sz w:val="28"/>
          <w:szCs w:val="28"/>
        </w:rPr>
      </w:pPr>
      <w:r w:rsidRPr="00F77B98">
        <w:rPr>
          <w:rFonts w:ascii="Roboto" w:hAnsi="Roboto" w:cstheme="minorHAnsi"/>
          <w:sz w:val="28"/>
          <w:szCs w:val="28"/>
        </w:rPr>
        <w:t>ESCUELA DE FORMACIÓN DE TECNÓLOGOS</w:t>
      </w:r>
    </w:p>
    <w:p w14:paraId="1CB8B56A" w14:textId="35FF3E1C" w:rsidR="00665D8D" w:rsidRPr="00F77B98" w:rsidRDefault="00945597" w:rsidP="005530D3">
      <w:pPr>
        <w:autoSpaceDE w:val="0"/>
        <w:autoSpaceDN w:val="0"/>
        <w:adjustRightInd w:val="0"/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D96879A" wp14:editId="5338681F">
                <wp:simplePos x="0" y="0"/>
                <wp:positionH relativeFrom="column">
                  <wp:posOffset>-57150</wp:posOffset>
                </wp:positionH>
                <wp:positionV relativeFrom="paragraph">
                  <wp:posOffset>103504</wp:posOffset>
                </wp:positionV>
                <wp:extent cx="4457700" cy="0"/>
                <wp:effectExtent l="0" t="0" r="0" b="0"/>
                <wp:wrapNone/>
                <wp:docPr id="705272858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62BD6EA" id="Conector recto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8.15pt" to="346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" strokeweight="1.5pt"/>
            </w:pict>
          </mc:Fallback>
        </mc:AlternateContent>
      </w:r>
    </w:p>
    <w:p w14:paraId="3D92A9C5" w14:textId="6AD02054" w:rsidR="005530D3" w:rsidRPr="00F77B98" w:rsidRDefault="005530D3" w:rsidP="005530D3">
      <w:pPr>
        <w:autoSpaceDE w:val="0"/>
        <w:autoSpaceDN w:val="0"/>
        <w:adjustRightInd w:val="0"/>
        <w:jc w:val="center"/>
        <w:rPr>
          <w:rFonts w:ascii="Roboto" w:hAnsi="Roboto" w:cstheme="minorHAnsi"/>
          <w:sz w:val="20"/>
          <w:szCs w:val="20"/>
        </w:rPr>
      </w:pPr>
    </w:p>
    <w:p w14:paraId="768CDDB9" w14:textId="5587A6BB" w:rsidR="00D36DB7" w:rsidRPr="00F77B98" w:rsidRDefault="00A63953" w:rsidP="00696BDB">
      <w:pPr>
        <w:autoSpaceDE w:val="0"/>
        <w:autoSpaceDN w:val="0"/>
        <w:adjustRightInd w:val="0"/>
        <w:jc w:val="center"/>
        <w:rPr>
          <w:rFonts w:ascii="Roboto" w:hAnsi="Roboto" w:cstheme="minorHAnsi"/>
          <w:b/>
          <w:sz w:val="32"/>
          <w:szCs w:val="32"/>
        </w:rPr>
      </w:pPr>
      <w:bookmarkStart w:id="1" w:name="_Hlk134438007"/>
      <w:r w:rsidRPr="00F77B98">
        <w:rPr>
          <w:rFonts w:ascii="Roboto" w:hAnsi="Roboto" w:cstheme="minorHAnsi"/>
          <w:b/>
          <w:sz w:val="32"/>
          <w:szCs w:val="32"/>
        </w:rPr>
        <w:t xml:space="preserve">ALGORITMOS Y ESTRUCTURAS DE DATOS </w:t>
      </w:r>
      <w:r w:rsidR="00696BDB" w:rsidRPr="00F77B98">
        <w:rPr>
          <w:rFonts w:ascii="Roboto" w:hAnsi="Roboto" w:cstheme="minorHAnsi"/>
          <w:b/>
          <w:sz w:val="32"/>
          <w:szCs w:val="32"/>
        </w:rPr>
        <w:t>(TSD</w:t>
      </w:r>
      <w:r w:rsidRPr="00F77B98">
        <w:rPr>
          <w:rFonts w:ascii="Roboto" w:hAnsi="Roboto" w:cstheme="minorHAnsi"/>
          <w:b/>
          <w:sz w:val="32"/>
          <w:szCs w:val="32"/>
        </w:rPr>
        <w:t>S</w:t>
      </w:r>
      <w:r w:rsidR="00696BDB" w:rsidRPr="00F77B98">
        <w:rPr>
          <w:rFonts w:ascii="Roboto" w:hAnsi="Roboto" w:cstheme="minorHAnsi"/>
          <w:b/>
          <w:sz w:val="32"/>
          <w:szCs w:val="32"/>
        </w:rPr>
        <w:t>)</w:t>
      </w:r>
    </w:p>
    <w:bookmarkEnd w:id="1"/>
    <w:p w14:paraId="57C99362" w14:textId="77777777" w:rsidR="00696BDB" w:rsidRPr="00F77B98" w:rsidRDefault="00696BDB" w:rsidP="00696BDB">
      <w:pPr>
        <w:autoSpaceDE w:val="0"/>
        <w:autoSpaceDN w:val="0"/>
        <w:adjustRightInd w:val="0"/>
        <w:jc w:val="center"/>
        <w:rPr>
          <w:rFonts w:ascii="Roboto" w:hAnsi="Roboto" w:cstheme="minorHAnsi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4990"/>
      </w:tblGrid>
      <w:tr w:rsidR="003A12FB" w:rsidRPr="00F77B98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F77B98" w:rsidRDefault="003A12FB" w:rsidP="005271BC">
            <w:pPr>
              <w:rPr>
                <w:rFonts w:ascii="Roboto" w:hAnsi="Roboto" w:cstheme="minorHAnsi"/>
              </w:rPr>
            </w:pPr>
          </w:p>
        </w:tc>
      </w:tr>
      <w:tr w:rsidR="00D36DB7" w:rsidRPr="00F77B98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F77B98" w:rsidRDefault="00D36DB7" w:rsidP="005271BC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1951F082" w:rsidR="00D36DB7" w:rsidRPr="00F77B98" w:rsidRDefault="00D52662" w:rsidP="004A6B52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>ALGORITMOS Y ESTRUCTURAS DE DATOS</w:t>
            </w:r>
            <w:r w:rsidR="00710437" w:rsidRPr="00F77B98">
              <w:rPr>
                <w:rFonts w:ascii="Roboto" w:hAnsi="Roboto" w:cstheme="minorHAnsi"/>
              </w:rPr>
              <w:t xml:space="preserve"> </w:t>
            </w:r>
          </w:p>
        </w:tc>
      </w:tr>
      <w:tr w:rsidR="00D36DB7" w:rsidRPr="00F77B98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9CA191C" w14:textId="77777777" w:rsidR="00D36DB7" w:rsidRPr="00F77B98" w:rsidRDefault="00D36DB7" w:rsidP="005271BC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>PROFESOR:</w:t>
            </w:r>
          </w:p>
          <w:p w14:paraId="660514F7" w14:textId="50418964" w:rsidR="00E579A2" w:rsidRPr="00F77B98" w:rsidRDefault="00E579A2" w:rsidP="005271BC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>FECH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2FDAD40" w14:textId="79E21AE2" w:rsidR="00D36DB7" w:rsidRPr="00F77B98" w:rsidRDefault="005530D3" w:rsidP="00F92542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 xml:space="preserve">Ing. </w:t>
            </w:r>
            <w:r w:rsidR="00784504" w:rsidRPr="00F77B98">
              <w:rPr>
                <w:rFonts w:ascii="Roboto" w:hAnsi="Roboto" w:cstheme="minorHAnsi"/>
              </w:rPr>
              <w:t>Lorena Chulde</w:t>
            </w:r>
          </w:p>
          <w:p w14:paraId="6C0233B3" w14:textId="7187117F" w:rsidR="00E579A2" w:rsidRPr="00F77B98" w:rsidRDefault="0039229A" w:rsidP="00F92542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04</w:t>
            </w:r>
            <w:r w:rsidR="00E579A2" w:rsidRPr="00F77B98">
              <w:rPr>
                <w:rFonts w:ascii="Roboto" w:hAnsi="Roboto" w:cstheme="minorHAnsi"/>
              </w:rPr>
              <w:t xml:space="preserve"> – </w:t>
            </w:r>
            <w:r w:rsidR="00CD6AFB" w:rsidRPr="00F77B98">
              <w:rPr>
                <w:rFonts w:ascii="Roboto" w:hAnsi="Roboto" w:cstheme="minorHAnsi"/>
              </w:rPr>
              <w:t>1</w:t>
            </w:r>
            <w:r>
              <w:rPr>
                <w:rFonts w:ascii="Roboto" w:hAnsi="Roboto" w:cstheme="minorHAnsi"/>
              </w:rPr>
              <w:t>1</w:t>
            </w:r>
            <w:r w:rsidR="00E579A2" w:rsidRPr="00F77B98">
              <w:rPr>
                <w:rFonts w:ascii="Roboto" w:hAnsi="Roboto" w:cstheme="minorHAnsi"/>
              </w:rPr>
              <w:t xml:space="preserve"> - 2024</w:t>
            </w:r>
          </w:p>
        </w:tc>
      </w:tr>
      <w:tr w:rsidR="00D36DB7" w:rsidRPr="00F77B98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F77B98" w:rsidRDefault="00D36DB7" w:rsidP="005271BC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12B9ECA9" w:rsidR="00D36DB7" w:rsidRPr="00F77B98" w:rsidRDefault="00F92542" w:rsidP="009873EE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>20</w:t>
            </w:r>
            <w:r w:rsidR="00CF5D1C" w:rsidRPr="00F77B98">
              <w:rPr>
                <w:rFonts w:ascii="Roboto" w:hAnsi="Roboto" w:cstheme="minorHAnsi"/>
              </w:rPr>
              <w:t>2</w:t>
            </w:r>
            <w:r w:rsidR="00D3695F" w:rsidRPr="00F77B98">
              <w:rPr>
                <w:rFonts w:ascii="Roboto" w:hAnsi="Roboto" w:cstheme="minorHAnsi"/>
              </w:rPr>
              <w:t>4</w:t>
            </w:r>
            <w:r w:rsidR="008D7783" w:rsidRPr="00F77B98">
              <w:rPr>
                <w:rFonts w:ascii="Roboto" w:hAnsi="Roboto" w:cstheme="minorHAnsi"/>
              </w:rPr>
              <w:t>-</w:t>
            </w:r>
            <w:r w:rsidR="00CD6AFB" w:rsidRPr="00F77B98">
              <w:rPr>
                <w:rFonts w:ascii="Roboto" w:hAnsi="Roboto" w:cstheme="minorHAnsi"/>
              </w:rPr>
              <w:t>B</w:t>
            </w:r>
          </w:p>
        </w:tc>
      </w:tr>
      <w:tr w:rsidR="003A12FB" w:rsidRPr="00F77B98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F77B98" w:rsidRDefault="003A12FB" w:rsidP="005271BC">
            <w:pPr>
              <w:rPr>
                <w:rFonts w:ascii="Roboto" w:hAnsi="Roboto" w:cstheme="minorHAnsi"/>
              </w:rPr>
            </w:pPr>
          </w:p>
        </w:tc>
      </w:tr>
    </w:tbl>
    <w:p w14:paraId="7E4A73C5" w14:textId="77777777" w:rsidR="00D36DB7" w:rsidRPr="00F77B98" w:rsidRDefault="00D36DB7">
      <w:pPr>
        <w:rPr>
          <w:rFonts w:ascii="Roboto" w:hAnsi="Roboto" w:cstheme="minorHAnsi"/>
        </w:rPr>
      </w:pPr>
    </w:p>
    <w:p w14:paraId="0A9DA914" w14:textId="1BFEB583" w:rsidR="00D36DB7" w:rsidRPr="00F77B98" w:rsidRDefault="000D462E" w:rsidP="00C27240">
      <w:pPr>
        <w:jc w:val="center"/>
        <w:rPr>
          <w:rFonts w:ascii="Roboto" w:hAnsi="Roboto" w:cstheme="minorHAnsi"/>
          <w:b/>
          <w:color w:val="00B050"/>
          <w:sz w:val="44"/>
          <w:szCs w:val="44"/>
        </w:rPr>
      </w:pPr>
      <w:r w:rsidRPr="00F77B98">
        <w:rPr>
          <w:rFonts w:ascii="Roboto" w:hAnsi="Roboto" w:cstheme="minorHAnsi"/>
          <w:b/>
          <w:color w:val="00B050"/>
          <w:sz w:val="44"/>
          <w:szCs w:val="44"/>
        </w:rPr>
        <w:t xml:space="preserve">TAREA </w:t>
      </w:r>
      <w:r w:rsidR="00D00618" w:rsidRPr="00F77B98">
        <w:rPr>
          <w:rFonts w:ascii="Roboto" w:hAnsi="Roboto" w:cstheme="minorHAnsi"/>
          <w:b/>
          <w:color w:val="00B050"/>
          <w:sz w:val="44"/>
          <w:szCs w:val="44"/>
        </w:rPr>
        <w:t>4</w:t>
      </w:r>
    </w:p>
    <w:p w14:paraId="59335ED7" w14:textId="579D87A5" w:rsidR="00387158" w:rsidRPr="00F77B98" w:rsidRDefault="00387158" w:rsidP="00C27240">
      <w:pPr>
        <w:jc w:val="center"/>
        <w:rPr>
          <w:rFonts w:ascii="Roboto" w:hAnsi="Roboto" w:cstheme="minorHAnsi"/>
          <w:bCs/>
        </w:rPr>
      </w:pPr>
      <w:r w:rsidRPr="00F77B98">
        <w:rPr>
          <w:rFonts w:ascii="Roboto" w:hAnsi="Roboto" w:cstheme="minorHAnsi"/>
          <w:bCs/>
        </w:rPr>
        <w:t>(</w:t>
      </w:r>
      <w:r w:rsidR="0054302B" w:rsidRPr="0054302B">
        <w:rPr>
          <w:rFonts w:ascii="Roboto" w:hAnsi="Roboto" w:cstheme="minorHAnsi"/>
          <w:bCs/>
        </w:rPr>
        <w:t>Tarea individual</w:t>
      </w:r>
      <w:r w:rsidRPr="00F77B98">
        <w:rPr>
          <w:rFonts w:ascii="Roboto" w:hAnsi="Roboto" w:cstheme="minorHAnsi"/>
          <w:bCs/>
        </w:rPr>
        <w:t>)</w:t>
      </w:r>
    </w:p>
    <w:tbl>
      <w:tblPr>
        <w:tblW w:w="9387" w:type="dxa"/>
        <w:tblLook w:val="01E0" w:firstRow="1" w:lastRow="1" w:firstColumn="1" w:lastColumn="1" w:noHBand="0" w:noVBand="0"/>
      </w:tblPr>
      <w:tblGrid>
        <w:gridCol w:w="9387"/>
      </w:tblGrid>
      <w:tr w:rsidR="003A12FB" w:rsidRPr="00F77B98" w14:paraId="19E58285" w14:textId="77777777" w:rsidTr="00C27240">
        <w:tc>
          <w:tcPr>
            <w:tcW w:w="9387" w:type="dxa"/>
            <w:shd w:val="clear" w:color="auto" w:fill="E6E6E6"/>
          </w:tcPr>
          <w:p w14:paraId="5D6C2C1F" w14:textId="77777777" w:rsidR="003A12FB" w:rsidRPr="00F77B98" w:rsidRDefault="003A12FB" w:rsidP="005271BC">
            <w:pPr>
              <w:rPr>
                <w:rFonts w:ascii="Roboto" w:hAnsi="Roboto" w:cstheme="minorHAnsi"/>
              </w:rPr>
            </w:pPr>
          </w:p>
        </w:tc>
      </w:tr>
      <w:tr w:rsidR="00DB4047" w:rsidRPr="00F77B98" w14:paraId="08D02BEE" w14:textId="77777777" w:rsidTr="00C27240">
        <w:trPr>
          <w:trHeight w:val="352"/>
        </w:trPr>
        <w:tc>
          <w:tcPr>
            <w:tcW w:w="9387" w:type="dxa"/>
            <w:vAlign w:val="bottom"/>
          </w:tcPr>
          <w:p w14:paraId="14CCF951" w14:textId="77777777" w:rsidR="00D30B8E" w:rsidRPr="00F77B98" w:rsidRDefault="00D30B8E" w:rsidP="00D30B8E">
            <w:pPr>
              <w:jc w:val="center"/>
              <w:rPr>
                <w:rFonts w:ascii="Roboto" w:hAnsi="Roboto" w:cstheme="minorHAnsi"/>
              </w:rPr>
            </w:pPr>
          </w:p>
          <w:p w14:paraId="14C5F72F" w14:textId="77777777" w:rsidR="00D30B8E" w:rsidRPr="00F77B98" w:rsidRDefault="005530D3" w:rsidP="00D30B8E">
            <w:pPr>
              <w:jc w:val="center"/>
              <w:rPr>
                <w:rFonts w:ascii="Roboto" w:hAnsi="Roboto" w:cstheme="minorHAnsi"/>
                <w:b/>
                <w:bCs/>
                <w:sz w:val="40"/>
                <w:szCs w:val="40"/>
              </w:rPr>
            </w:pPr>
            <w:r w:rsidRPr="00F77B98">
              <w:rPr>
                <w:rFonts w:ascii="Roboto" w:hAnsi="Roboto" w:cstheme="minorHAnsi"/>
                <w:b/>
                <w:bCs/>
                <w:sz w:val="40"/>
                <w:szCs w:val="40"/>
              </w:rPr>
              <w:t>TÍTULO</w:t>
            </w:r>
            <w:r w:rsidR="00DB4047" w:rsidRPr="00F77B98">
              <w:rPr>
                <w:rFonts w:ascii="Roboto" w:hAnsi="Roboto" w:cstheme="minorHAnsi"/>
                <w:b/>
                <w:bCs/>
                <w:sz w:val="40"/>
                <w:szCs w:val="40"/>
              </w:rPr>
              <w:t>:</w:t>
            </w:r>
          </w:p>
          <w:p w14:paraId="20A1A58A" w14:textId="2E3B0854" w:rsidR="001F5571" w:rsidRDefault="00314CEF" w:rsidP="005530D3">
            <w:pPr>
              <w:jc w:val="center"/>
              <w:rPr>
                <w:rFonts w:ascii="Roboto" w:hAnsi="Roboto" w:cstheme="minorHAnsi"/>
                <w:b/>
                <w:color w:val="0070C0"/>
                <w:sz w:val="32"/>
                <w:szCs w:val="32"/>
              </w:rPr>
            </w:pPr>
            <w:r>
              <w:rPr>
                <w:rFonts w:ascii="Roboto" w:hAnsi="Roboto" w:cstheme="minorHAnsi"/>
                <w:b/>
                <w:color w:val="0070C0"/>
                <w:sz w:val="32"/>
                <w:szCs w:val="32"/>
              </w:rPr>
              <w:t>FUNCIONES</w:t>
            </w:r>
          </w:p>
          <w:p w14:paraId="0E82230D" w14:textId="4C1537ED" w:rsidR="00314CEF" w:rsidRDefault="00314CEF" w:rsidP="005530D3">
            <w:pPr>
              <w:jc w:val="center"/>
              <w:rPr>
                <w:rFonts w:ascii="Roboto" w:hAnsi="Roboto" w:cstheme="minorHAnsi"/>
                <w:b/>
                <w:color w:val="0070C0"/>
                <w:sz w:val="32"/>
                <w:szCs w:val="32"/>
              </w:rPr>
            </w:pPr>
            <w:r>
              <w:rPr>
                <w:rFonts w:ascii="Roboto" w:hAnsi="Roboto" w:cstheme="minorHAnsi"/>
                <w:b/>
                <w:color w:val="0070C0"/>
                <w:sz w:val="32"/>
                <w:szCs w:val="32"/>
              </w:rPr>
              <w:t>PASO DE PARÁMETROS POR VLOR Y REFERENCIA</w:t>
            </w:r>
          </w:p>
          <w:p w14:paraId="1874E521" w14:textId="22BD33F6" w:rsidR="00314CEF" w:rsidRPr="00F77B98" w:rsidRDefault="00314CEF" w:rsidP="005530D3">
            <w:pPr>
              <w:jc w:val="center"/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  <w:color w:val="0070C0"/>
                <w:sz w:val="32"/>
                <w:szCs w:val="32"/>
              </w:rPr>
              <w:t>FUNCIONES RCURSIVAS</w:t>
            </w:r>
          </w:p>
          <w:p w14:paraId="6CC97D13" w14:textId="680CC070" w:rsidR="00EC2BB6" w:rsidRPr="00F77B98" w:rsidRDefault="00EC2BB6" w:rsidP="005530D3">
            <w:pPr>
              <w:jc w:val="center"/>
              <w:rPr>
                <w:rFonts w:ascii="Roboto" w:hAnsi="Roboto" w:cstheme="minorHAnsi"/>
                <w:b/>
              </w:rPr>
            </w:pPr>
          </w:p>
        </w:tc>
      </w:tr>
      <w:tr w:rsidR="00D3695F" w:rsidRPr="00F77B98" w14:paraId="462C15DD" w14:textId="77777777" w:rsidTr="00C27240">
        <w:trPr>
          <w:trHeight w:val="352"/>
        </w:trPr>
        <w:tc>
          <w:tcPr>
            <w:tcW w:w="9387" w:type="dxa"/>
            <w:shd w:val="clear" w:color="auto" w:fill="EEECE1" w:themeFill="background2"/>
            <w:vAlign w:val="bottom"/>
          </w:tcPr>
          <w:p w14:paraId="4A309E0C" w14:textId="77777777" w:rsidR="00D3695F" w:rsidRPr="00F77B98" w:rsidRDefault="00D3695F" w:rsidP="00D30B8E">
            <w:pPr>
              <w:jc w:val="center"/>
              <w:rPr>
                <w:rFonts w:ascii="Roboto" w:hAnsi="Roboto" w:cstheme="minorHAnsi"/>
              </w:rPr>
            </w:pPr>
          </w:p>
        </w:tc>
      </w:tr>
      <w:tr w:rsidR="00D30B8E" w:rsidRPr="00F77B98" w14:paraId="59E3D34E" w14:textId="77777777" w:rsidTr="00C27240">
        <w:trPr>
          <w:trHeight w:val="567"/>
        </w:trPr>
        <w:tc>
          <w:tcPr>
            <w:tcW w:w="9387" w:type="dxa"/>
          </w:tcPr>
          <w:p w14:paraId="3531FDD6" w14:textId="7950B83C" w:rsidR="00D30B8E" w:rsidRPr="00F77B98" w:rsidRDefault="00937950" w:rsidP="00D3695F">
            <w:pPr>
              <w:jc w:val="center"/>
              <w:rPr>
                <w:rFonts w:ascii="Roboto" w:hAnsi="Roboto" w:cstheme="minorHAnsi"/>
              </w:rPr>
            </w:pPr>
            <w:r>
              <w:rPr>
                <w:noProof/>
              </w:rPr>
              <w:drawing>
                <wp:inline distT="0" distB="0" distL="0" distR="0" wp14:anchorId="2F4BA174" wp14:editId="48517DB7">
                  <wp:extent cx="2857500" cy="1600200"/>
                  <wp:effectExtent l="0" t="0" r="0" b="0"/>
                  <wp:docPr id="2077759504" name="Imagen 3" descr="▷ Funciones en Python - [octubre, 2024 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▷ Funciones en Python - [octubre, 2024 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047" w:rsidRPr="00F77B98" w14:paraId="0652EB92" w14:textId="77777777" w:rsidTr="00C27240">
        <w:tc>
          <w:tcPr>
            <w:tcW w:w="9387" w:type="dxa"/>
            <w:shd w:val="clear" w:color="auto" w:fill="E6E6E6"/>
          </w:tcPr>
          <w:p w14:paraId="33B01CF0" w14:textId="77777777" w:rsidR="00DB4047" w:rsidRPr="00F77B98" w:rsidRDefault="00DB4047" w:rsidP="005271BC">
            <w:pPr>
              <w:rPr>
                <w:rFonts w:ascii="Roboto" w:hAnsi="Roboto" w:cstheme="minorHAnsi"/>
              </w:rPr>
            </w:pPr>
          </w:p>
        </w:tc>
      </w:tr>
      <w:tr w:rsidR="00D3695F" w:rsidRPr="00F77B98" w14:paraId="55EE3EE0" w14:textId="77777777" w:rsidTr="00C27240">
        <w:trPr>
          <w:trHeight w:val="611"/>
        </w:trPr>
        <w:tc>
          <w:tcPr>
            <w:tcW w:w="9387" w:type="dxa"/>
            <w:vAlign w:val="bottom"/>
          </w:tcPr>
          <w:p w14:paraId="7F24D152" w14:textId="77777777" w:rsidR="00D3695F" w:rsidRPr="00F77B98" w:rsidRDefault="00D3695F" w:rsidP="00CF5D1C">
            <w:pPr>
              <w:ind w:left="1029"/>
              <w:jc w:val="center"/>
              <w:rPr>
                <w:rFonts w:ascii="Roboto" w:hAnsi="Roboto" w:cstheme="minorHAnsi"/>
              </w:rPr>
            </w:pPr>
          </w:p>
          <w:p w14:paraId="73DA4887" w14:textId="6F5132CE" w:rsidR="00D3695F" w:rsidRPr="00F77B98" w:rsidRDefault="00D3695F" w:rsidP="00CD6AFB">
            <w:pPr>
              <w:jc w:val="center"/>
              <w:rPr>
                <w:rFonts w:ascii="Roboto" w:hAnsi="Roboto" w:cstheme="minorHAnsi"/>
                <w:b/>
                <w:sz w:val="28"/>
                <w:szCs w:val="28"/>
              </w:rPr>
            </w:pPr>
            <w:r w:rsidRPr="00F77B98">
              <w:rPr>
                <w:rFonts w:ascii="Roboto" w:hAnsi="Roboto" w:cstheme="minorHAnsi"/>
                <w:b/>
                <w:sz w:val="28"/>
                <w:szCs w:val="28"/>
              </w:rPr>
              <w:t>Nombre de</w:t>
            </w:r>
            <w:r w:rsidR="00314CEF">
              <w:rPr>
                <w:rFonts w:ascii="Roboto" w:hAnsi="Roboto" w:cstheme="minorHAnsi"/>
                <w:b/>
                <w:sz w:val="28"/>
                <w:szCs w:val="28"/>
              </w:rPr>
              <w:t>l es</w:t>
            </w:r>
            <w:r w:rsidRPr="00F77B98">
              <w:rPr>
                <w:rFonts w:ascii="Roboto" w:hAnsi="Roboto" w:cstheme="minorHAnsi"/>
                <w:b/>
                <w:sz w:val="28"/>
                <w:szCs w:val="28"/>
              </w:rPr>
              <w:t>tudiante</w:t>
            </w:r>
          </w:p>
          <w:p w14:paraId="737B4131" w14:textId="26F85D2E" w:rsidR="00CD6AFB" w:rsidRPr="00F77B98" w:rsidRDefault="0094312D" w:rsidP="00CD6AFB">
            <w:pPr>
              <w:jc w:val="center"/>
              <w:rPr>
                <w:rFonts w:ascii="Roboto" w:hAnsi="Roboto" w:cstheme="minorHAnsi"/>
                <w:bCs/>
                <w:sz w:val="28"/>
                <w:szCs w:val="28"/>
              </w:rPr>
            </w:pPr>
            <w:r>
              <w:rPr>
                <w:rFonts w:ascii="Roboto" w:hAnsi="Roboto" w:cstheme="minorHAnsi"/>
                <w:bCs/>
                <w:sz w:val="28"/>
                <w:szCs w:val="28"/>
              </w:rPr>
              <w:t>Felipe Javier Zapata González</w:t>
            </w:r>
          </w:p>
          <w:p w14:paraId="5E113A16" w14:textId="5DD5FC32" w:rsidR="00CD6AFB" w:rsidRPr="00F77B98" w:rsidRDefault="00CD6AFB" w:rsidP="00CD6AFB">
            <w:pPr>
              <w:jc w:val="center"/>
              <w:rPr>
                <w:rFonts w:ascii="Roboto" w:hAnsi="Roboto" w:cstheme="minorHAnsi"/>
              </w:rPr>
            </w:pPr>
          </w:p>
        </w:tc>
      </w:tr>
      <w:tr w:rsidR="003A12FB" w:rsidRPr="00F77B98" w14:paraId="2DFCC7B1" w14:textId="77777777" w:rsidTr="00C27240">
        <w:tc>
          <w:tcPr>
            <w:tcW w:w="9387" w:type="dxa"/>
            <w:shd w:val="clear" w:color="auto" w:fill="E6E6E6"/>
          </w:tcPr>
          <w:p w14:paraId="09EB9697" w14:textId="77777777" w:rsidR="003A12FB" w:rsidRPr="00F77B98" w:rsidRDefault="003A12FB" w:rsidP="005271BC">
            <w:pPr>
              <w:rPr>
                <w:rFonts w:ascii="Roboto" w:hAnsi="Roboto" w:cstheme="minorHAnsi"/>
              </w:rPr>
            </w:pPr>
          </w:p>
        </w:tc>
      </w:tr>
    </w:tbl>
    <w:p w14:paraId="2F5248AA" w14:textId="77777777" w:rsidR="00EB59CC" w:rsidRPr="00F77B98" w:rsidRDefault="00EB59CC">
      <w:pPr>
        <w:rPr>
          <w:rFonts w:ascii="Roboto" w:hAnsi="Roboto" w:cstheme="minorHAnsi"/>
        </w:rPr>
      </w:pPr>
    </w:p>
    <w:p w14:paraId="5585AAEA" w14:textId="2B1B7D24" w:rsidR="00EC2BB6" w:rsidRPr="00F77B98" w:rsidRDefault="00EC2BB6" w:rsidP="00EC2BB6">
      <w:pPr>
        <w:tabs>
          <w:tab w:val="center" w:pos="4677"/>
        </w:tabs>
        <w:rPr>
          <w:rFonts w:ascii="Roboto" w:hAnsi="Roboto" w:cstheme="minorHAnsi"/>
        </w:rPr>
        <w:sectPr w:rsidR="00EC2BB6" w:rsidRPr="00F77B98" w:rsidSect="00B06245">
          <w:pgSz w:w="11906" w:h="16838" w:code="9"/>
          <w:pgMar w:top="851" w:right="1134" w:bottom="1417" w:left="1134" w:header="709" w:footer="709" w:gutter="284"/>
          <w:cols w:space="708"/>
          <w:docGrid w:linePitch="360"/>
        </w:sectPr>
      </w:pPr>
      <w:r w:rsidRPr="00F77B98">
        <w:rPr>
          <w:rFonts w:ascii="Roboto" w:hAnsi="Roboto" w:cstheme="minorHAnsi"/>
        </w:rPr>
        <w:tab/>
      </w:r>
    </w:p>
    <w:p w14:paraId="442A4278" w14:textId="7A92587B" w:rsidR="008D7783" w:rsidRPr="00F77B98" w:rsidRDefault="008D7783" w:rsidP="008D7783">
      <w:pPr>
        <w:rPr>
          <w:rFonts w:ascii="Roboto" w:hAnsi="Roboto" w:cstheme="minorHAnsi"/>
          <w:b/>
          <w:color w:val="0070C0"/>
          <w:sz w:val="36"/>
          <w:szCs w:val="36"/>
        </w:rPr>
      </w:pPr>
      <w:r w:rsidRPr="00F77B98">
        <w:rPr>
          <w:rFonts w:ascii="Roboto" w:hAnsi="Roboto" w:cstheme="minorHAnsi"/>
          <w:b/>
          <w:color w:val="0070C0"/>
          <w:sz w:val="36"/>
          <w:szCs w:val="36"/>
        </w:rPr>
        <w:lastRenderedPageBreak/>
        <w:t>PROPÓSITO</w:t>
      </w:r>
    </w:p>
    <w:p w14:paraId="2444C2B2" w14:textId="77777777" w:rsidR="008D7783" w:rsidRPr="00F77B98" w:rsidRDefault="008D7783" w:rsidP="008D7783">
      <w:pPr>
        <w:rPr>
          <w:rFonts w:ascii="Roboto" w:hAnsi="Roboto" w:cstheme="minorHAnsi"/>
          <w:b/>
        </w:rPr>
      </w:pPr>
    </w:p>
    <w:p w14:paraId="0FDE2370" w14:textId="7FCE8FB8" w:rsidR="00F77B98" w:rsidRPr="00F77B98" w:rsidRDefault="00937950" w:rsidP="002D0F9C">
      <w:pPr>
        <w:pStyle w:val="Prrafodelista"/>
        <w:spacing w:after="160" w:line="360" w:lineRule="auto"/>
        <w:ind w:left="0"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>A</w:t>
      </w:r>
      <w:r w:rsidRPr="00937950">
        <w:rPr>
          <w:rFonts w:ascii="Roboto" w:hAnsi="Roboto" w:cstheme="minorHAnsi"/>
        </w:rPr>
        <w:t xml:space="preserve"> aplicar la metodología inversa</w:t>
      </w:r>
      <w:r>
        <w:rPr>
          <w:rFonts w:ascii="Roboto" w:hAnsi="Roboto" w:cstheme="minorHAnsi"/>
        </w:rPr>
        <w:t xml:space="preserve">, </w:t>
      </w:r>
      <w:r w:rsidRPr="00937950">
        <w:rPr>
          <w:rFonts w:ascii="Roboto" w:hAnsi="Roboto" w:cstheme="minorHAnsi"/>
        </w:rPr>
        <w:t>con</w:t>
      </w:r>
      <w:r>
        <w:rPr>
          <w:rFonts w:ascii="Roboto" w:hAnsi="Roboto" w:cstheme="minorHAnsi"/>
        </w:rPr>
        <w:t>s</w:t>
      </w:r>
      <w:r w:rsidRPr="00937950">
        <w:rPr>
          <w:rFonts w:ascii="Roboto" w:hAnsi="Roboto" w:cstheme="minorHAnsi"/>
        </w:rPr>
        <w:t>ultando funciones paso de parámetros por valor y referencia</w:t>
      </w:r>
      <w:r>
        <w:rPr>
          <w:rFonts w:ascii="Roboto" w:hAnsi="Roboto" w:cstheme="minorHAnsi"/>
        </w:rPr>
        <w:t xml:space="preserve"> </w:t>
      </w:r>
      <w:r w:rsidRPr="00937950">
        <w:rPr>
          <w:rFonts w:ascii="Roboto" w:hAnsi="Roboto" w:cstheme="minorHAnsi"/>
        </w:rPr>
        <w:t>y funciones recursivas</w:t>
      </w:r>
      <w:r>
        <w:rPr>
          <w:rFonts w:ascii="Roboto" w:hAnsi="Roboto" w:cstheme="minorHAnsi"/>
        </w:rPr>
        <w:t>.</w:t>
      </w:r>
    </w:p>
    <w:p w14:paraId="0D67ADD6" w14:textId="4F589BBA" w:rsidR="008D7783" w:rsidRPr="00F77B98" w:rsidRDefault="00F153AD" w:rsidP="00F62AEE">
      <w:pPr>
        <w:spacing w:after="240"/>
        <w:rPr>
          <w:rFonts w:ascii="Roboto" w:hAnsi="Roboto" w:cstheme="minorHAnsi"/>
          <w:b/>
          <w:color w:val="0070C0"/>
          <w:sz w:val="36"/>
          <w:szCs w:val="36"/>
        </w:rPr>
      </w:pPr>
      <w:r w:rsidRPr="00F77B98">
        <w:rPr>
          <w:rFonts w:ascii="Roboto" w:hAnsi="Roboto" w:cstheme="minorHAnsi"/>
          <w:b/>
          <w:color w:val="0070C0"/>
          <w:sz w:val="36"/>
          <w:szCs w:val="36"/>
        </w:rPr>
        <w:t>INSTRUCCIONES</w:t>
      </w:r>
    </w:p>
    <w:p w14:paraId="7005F01A" w14:textId="0CF4482D" w:rsidR="00507261" w:rsidRDefault="00507261" w:rsidP="00634F87">
      <w:pPr>
        <w:spacing w:after="240" w:line="360" w:lineRule="auto"/>
        <w:ind w:firstLine="284"/>
        <w:rPr>
          <w:rFonts w:ascii="Roboto" w:hAnsi="Roboto" w:cstheme="minorHAnsi"/>
          <w:bCs/>
        </w:rPr>
      </w:pPr>
      <w:r w:rsidRPr="00634F87">
        <w:rPr>
          <w:rFonts w:ascii="Roboto" w:hAnsi="Roboto" w:cstheme="minorHAnsi"/>
          <w:bCs/>
        </w:rPr>
        <w:t xml:space="preserve">Revisa el material facilitado en la clase </w:t>
      </w:r>
      <w:r w:rsidR="00937950">
        <w:rPr>
          <w:rFonts w:ascii="Roboto" w:hAnsi="Roboto" w:cstheme="minorHAnsi"/>
          <w:bCs/>
        </w:rPr>
        <w:t>de la semana 6.</w:t>
      </w:r>
    </w:p>
    <w:p w14:paraId="0F87DC2E" w14:textId="77777777" w:rsidR="00937950" w:rsidRPr="00937950" w:rsidRDefault="00DC241D" w:rsidP="00937950">
      <w:pPr>
        <w:spacing w:after="240" w:line="360" w:lineRule="auto"/>
        <w:ind w:firstLine="284"/>
        <w:rPr>
          <w:rFonts w:ascii="Roboto" w:hAnsi="Roboto" w:cstheme="minorHAnsi"/>
          <w:bCs/>
          <w:lang w:val="es-419"/>
        </w:rPr>
      </w:pPr>
      <w:hyperlink r:id="rId14" w:history="1">
        <w:r w:rsidR="00937950" w:rsidRPr="00937950">
          <w:rPr>
            <w:rStyle w:val="Hipervnculo"/>
            <w:rFonts w:ascii="Roboto" w:hAnsi="Roboto" w:cstheme="minorHAnsi"/>
            <w:bCs/>
            <w:lang w:val="es-419"/>
          </w:rPr>
          <w:t>CLASE-6-Funciones-Python.pdf</w:t>
        </w:r>
      </w:hyperlink>
    </w:p>
    <w:p w14:paraId="7EDF77FD" w14:textId="2F4EE1F2" w:rsidR="00F77B98" w:rsidRPr="00F77B98" w:rsidRDefault="00F77B98" w:rsidP="00F77B98">
      <w:pPr>
        <w:ind w:firstLine="284"/>
        <w:rPr>
          <w:rFonts w:ascii="Roboto" w:hAnsi="Roboto" w:cstheme="minorHAnsi"/>
          <w:b/>
          <w:color w:val="FF0000"/>
          <w:sz w:val="40"/>
          <w:szCs w:val="40"/>
        </w:rPr>
      </w:pPr>
      <w:r w:rsidRPr="00F77B98">
        <w:rPr>
          <w:rFonts w:ascii="Roboto" w:hAnsi="Roboto" w:cstheme="minorHAnsi"/>
          <w:b/>
          <w:color w:val="FF0000"/>
          <w:sz w:val="40"/>
          <w:szCs w:val="40"/>
        </w:rPr>
        <w:t xml:space="preserve">Parte </w:t>
      </w:r>
      <w:r w:rsidR="00E237A1">
        <w:rPr>
          <w:rFonts w:ascii="Roboto" w:hAnsi="Roboto" w:cstheme="minorHAnsi"/>
          <w:b/>
          <w:color w:val="FF0000"/>
          <w:sz w:val="40"/>
          <w:szCs w:val="40"/>
        </w:rPr>
        <w:t>1</w:t>
      </w:r>
      <w:r w:rsidRPr="00F77B98">
        <w:rPr>
          <w:rFonts w:ascii="Roboto" w:hAnsi="Roboto" w:cstheme="minorHAnsi"/>
          <w:b/>
          <w:color w:val="FF0000"/>
          <w:sz w:val="40"/>
          <w:szCs w:val="40"/>
        </w:rPr>
        <w:t>: Consulta</w:t>
      </w:r>
    </w:p>
    <w:p w14:paraId="1126C003" w14:textId="61BAAA83" w:rsidR="00F77B98" w:rsidRDefault="00FD3CC6" w:rsidP="00A87776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 w:rsidRPr="00E237A1">
        <w:rPr>
          <w:rFonts w:ascii="Roboto" w:hAnsi="Roboto" w:cstheme="minorHAnsi"/>
        </w:rPr>
        <w:t xml:space="preserve">Consultar sobre </w:t>
      </w:r>
      <w:r w:rsidR="00E237A1" w:rsidRPr="00937950">
        <w:rPr>
          <w:rFonts w:ascii="Roboto" w:hAnsi="Roboto" w:cstheme="minorHAnsi"/>
        </w:rPr>
        <w:t>funciones</w:t>
      </w:r>
      <w:r w:rsidR="00E237A1">
        <w:rPr>
          <w:rFonts w:ascii="Roboto" w:hAnsi="Roboto" w:cstheme="minorHAnsi"/>
        </w:rPr>
        <w:t>,</w:t>
      </w:r>
      <w:r w:rsidR="00E237A1" w:rsidRPr="00937950">
        <w:rPr>
          <w:rFonts w:ascii="Roboto" w:hAnsi="Roboto" w:cstheme="minorHAnsi"/>
        </w:rPr>
        <w:t xml:space="preserve"> paso de parámetros por valor y referencia</w:t>
      </w:r>
      <w:r w:rsidR="00E237A1">
        <w:rPr>
          <w:rFonts w:ascii="Roboto" w:hAnsi="Roboto" w:cstheme="minorHAnsi"/>
        </w:rPr>
        <w:t xml:space="preserve"> </w:t>
      </w:r>
      <w:r w:rsidR="00E237A1" w:rsidRPr="00937950">
        <w:rPr>
          <w:rFonts w:ascii="Roboto" w:hAnsi="Roboto" w:cstheme="minorHAnsi"/>
        </w:rPr>
        <w:t>y funciones recursivas</w:t>
      </w:r>
      <w:r w:rsidR="00E237A1">
        <w:rPr>
          <w:rFonts w:ascii="Roboto" w:hAnsi="Roboto" w:cstheme="minorHAnsi"/>
        </w:rPr>
        <w:t>.</w:t>
      </w:r>
    </w:p>
    <w:p w14:paraId="6E0BE55E" w14:textId="5E24A271" w:rsidR="00E237A1" w:rsidRDefault="00E237A1" w:rsidP="00A87776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1703ADF0" w14:textId="77777777" w:rsidR="0094312D" w:rsidRPr="0094312D" w:rsidRDefault="0094312D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  <w:b/>
          <w:bCs/>
        </w:rPr>
      </w:pPr>
      <w:r w:rsidRPr="0094312D">
        <w:rPr>
          <w:rFonts w:ascii="Roboto" w:hAnsi="Roboto" w:cstheme="minorHAnsi"/>
          <w:b/>
          <w:bCs/>
        </w:rPr>
        <w:t>Funciones en Python</w:t>
      </w:r>
    </w:p>
    <w:p w14:paraId="03349EA4" w14:textId="77777777" w:rsidR="0094312D" w:rsidRPr="0094312D" w:rsidRDefault="0094312D" w:rsidP="0094312D">
      <w:pPr>
        <w:pStyle w:val="Prrafodelista"/>
        <w:spacing w:after="240" w:line="276" w:lineRule="auto"/>
        <w:ind w:left="284" w:firstLine="424"/>
        <w:jc w:val="both"/>
        <w:rPr>
          <w:rFonts w:ascii="Roboto" w:hAnsi="Roboto" w:cstheme="minorHAnsi"/>
          <w:b/>
          <w:bCs/>
        </w:rPr>
      </w:pPr>
      <w:r w:rsidRPr="0094312D">
        <w:rPr>
          <w:rFonts w:ascii="Roboto" w:hAnsi="Roboto" w:cstheme="minorHAnsi"/>
          <w:b/>
          <w:bCs/>
        </w:rPr>
        <w:t>1. Funciones</w:t>
      </w:r>
    </w:p>
    <w:p w14:paraId="3E78A31D" w14:textId="401F57FE" w:rsidR="0094312D" w:rsidRDefault="0094312D" w:rsidP="0094312D">
      <w:pPr>
        <w:pStyle w:val="Prrafodelista"/>
        <w:spacing w:after="240" w:line="276" w:lineRule="auto"/>
        <w:ind w:left="284" w:firstLine="424"/>
        <w:jc w:val="both"/>
        <w:rPr>
          <w:rFonts w:ascii="Roboto" w:hAnsi="Roboto" w:cstheme="minorHAnsi"/>
        </w:rPr>
      </w:pPr>
      <w:r w:rsidRPr="0094312D">
        <w:rPr>
          <w:rFonts w:ascii="Roboto" w:hAnsi="Roboto" w:cstheme="minorHAnsi"/>
        </w:rPr>
        <w:t xml:space="preserve">Una función en Python es un bloque de código reutilizable que realiza una tarea específica. Se define con la palabra clave </w:t>
      </w:r>
      <w:r w:rsidRPr="0094312D">
        <w:rPr>
          <w:rFonts w:ascii="Roboto" w:hAnsi="Roboto" w:cstheme="minorHAnsi"/>
          <w:i/>
          <w:iCs/>
        </w:rPr>
        <w:t xml:space="preserve">def </w:t>
      </w:r>
      <w:r w:rsidRPr="0094312D">
        <w:rPr>
          <w:rFonts w:ascii="Roboto" w:hAnsi="Roboto" w:cstheme="minorHAnsi"/>
        </w:rPr>
        <w:t>seguida del nombre de la función y los paréntesis, que pueden contener parámetros.</w:t>
      </w:r>
    </w:p>
    <w:p w14:paraId="0D7F7DEC" w14:textId="6F0E879F" w:rsidR="0094312D" w:rsidRDefault="0094312D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4D51B724" w14:textId="77777777" w:rsidR="0094312D" w:rsidRPr="0094312D" w:rsidRDefault="0094312D" w:rsidP="0094312D">
      <w:pPr>
        <w:pStyle w:val="Prrafodelista"/>
        <w:spacing w:after="240" w:line="276" w:lineRule="auto"/>
        <w:ind w:left="284" w:firstLine="424"/>
        <w:jc w:val="both"/>
        <w:rPr>
          <w:rFonts w:ascii="Roboto" w:hAnsi="Roboto" w:cstheme="minorHAnsi"/>
          <w:b/>
          <w:bCs/>
        </w:rPr>
      </w:pPr>
      <w:r w:rsidRPr="0094312D">
        <w:rPr>
          <w:rFonts w:ascii="Roboto" w:hAnsi="Roboto" w:cstheme="minorHAnsi"/>
          <w:b/>
          <w:bCs/>
        </w:rPr>
        <w:t>2. Paso de Parámetros</w:t>
      </w:r>
    </w:p>
    <w:p w14:paraId="1B75C424" w14:textId="369BF150" w:rsidR="0094312D" w:rsidRDefault="0094312D" w:rsidP="00572523">
      <w:pPr>
        <w:pStyle w:val="Prrafodelista"/>
        <w:numPr>
          <w:ilvl w:val="0"/>
          <w:numId w:val="2"/>
        </w:numPr>
        <w:spacing w:after="240" w:line="276" w:lineRule="auto"/>
        <w:jc w:val="both"/>
        <w:rPr>
          <w:rFonts w:ascii="Roboto" w:hAnsi="Roboto" w:cstheme="minorHAnsi"/>
        </w:rPr>
      </w:pPr>
      <w:r w:rsidRPr="0094312D">
        <w:rPr>
          <w:rFonts w:ascii="Roboto" w:hAnsi="Roboto" w:cstheme="minorHAnsi"/>
          <w:b/>
          <w:bCs/>
        </w:rPr>
        <w:t>Por valor:</w:t>
      </w:r>
      <w:r w:rsidRPr="0094312D">
        <w:rPr>
          <w:rFonts w:ascii="Roboto" w:hAnsi="Roboto" w:cstheme="minorHAnsi"/>
        </w:rPr>
        <w:t xml:space="preserve"> En Python, los tipos de datos inmutables (como enteros, cadenas y tuplas) se pasan por valor. Esto significa que se pasa una copia del valor y no afecta el valor original fuera de la función.</w:t>
      </w:r>
    </w:p>
    <w:p w14:paraId="178563AE" w14:textId="734DC6FA" w:rsidR="0094312D" w:rsidRDefault="0094312D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09D74A94" w14:textId="6962D9BE" w:rsidR="0094312D" w:rsidRDefault="0094312D" w:rsidP="00572523">
      <w:pPr>
        <w:pStyle w:val="Prrafodelista"/>
        <w:numPr>
          <w:ilvl w:val="0"/>
          <w:numId w:val="2"/>
        </w:numPr>
        <w:spacing w:after="240" w:line="276" w:lineRule="auto"/>
        <w:jc w:val="both"/>
        <w:rPr>
          <w:rFonts w:ascii="Roboto" w:hAnsi="Roboto" w:cstheme="minorHAnsi"/>
        </w:rPr>
      </w:pPr>
      <w:r w:rsidRPr="0094312D">
        <w:rPr>
          <w:rFonts w:ascii="Roboto" w:hAnsi="Roboto" w:cstheme="minorHAnsi"/>
          <w:b/>
          <w:bCs/>
        </w:rPr>
        <w:t>Por referencia:</w:t>
      </w:r>
      <w:r w:rsidRPr="0094312D">
        <w:rPr>
          <w:rFonts w:ascii="Roboto" w:hAnsi="Roboto" w:cstheme="minorHAnsi"/>
        </w:rPr>
        <w:t xml:space="preserve"> Los tipos de datos mutables (como listas y diccionarios) se pasan por referencia. Esto significa que se pasa una referencia al objeto original, por lo que los cambios dentro de la función afectan el valor original.</w:t>
      </w:r>
    </w:p>
    <w:p w14:paraId="10485054" w14:textId="413E551F" w:rsidR="0094312D" w:rsidRDefault="0094312D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54D8D03C" w14:textId="77777777" w:rsidR="0094312D" w:rsidRPr="0094312D" w:rsidRDefault="0094312D" w:rsidP="0094312D">
      <w:pPr>
        <w:pStyle w:val="Prrafodelista"/>
        <w:spacing w:after="240" w:line="276" w:lineRule="auto"/>
        <w:ind w:left="284" w:firstLine="360"/>
        <w:jc w:val="both"/>
        <w:rPr>
          <w:rFonts w:ascii="Roboto" w:hAnsi="Roboto" w:cstheme="minorHAnsi"/>
          <w:b/>
          <w:bCs/>
        </w:rPr>
      </w:pPr>
      <w:r w:rsidRPr="0094312D">
        <w:rPr>
          <w:rFonts w:ascii="Roboto" w:hAnsi="Roboto" w:cstheme="minorHAnsi"/>
          <w:b/>
          <w:bCs/>
        </w:rPr>
        <w:t>3. Funciones Recursivas</w:t>
      </w:r>
    </w:p>
    <w:p w14:paraId="0F545F5B" w14:textId="1CB96803" w:rsidR="0094312D" w:rsidRDefault="0094312D" w:rsidP="0094312D">
      <w:pPr>
        <w:pStyle w:val="Prrafodelista"/>
        <w:spacing w:after="240" w:line="276" w:lineRule="auto"/>
        <w:ind w:left="284" w:firstLine="360"/>
        <w:jc w:val="both"/>
        <w:rPr>
          <w:rFonts w:ascii="Roboto" w:hAnsi="Roboto" w:cstheme="minorHAnsi"/>
        </w:rPr>
      </w:pPr>
      <w:r w:rsidRPr="0094312D">
        <w:rPr>
          <w:rFonts w:ascii="Roboto" w:hAnsi="Roboto" w:cstheme="minorHAnsi"/>
        </w:rPr>
        <w:t>Una función recursiva es una función que se llama a sí misma para resolver un problema dividido en subproblemas más pequeños. Es crucial definir un caso base para evitar un bucle infinito.</w:t>
      </w:r>
    </w:p>
    <w:p w14:paraId="61D0C2D2" w14:textId="2C6387BF" w:rsidR="0094312D" w:rsidRDefault="0094312D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015B6549" w14:textId="24CE6BCD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>Ejercicio 1</w:t>
      </w:r>
    </w:p>
    <w:p w14:paraId="1E0A4FAC" w14:textId="225FA38F" w:rsidR="00A60EE1" w:rsidRDefault="006C21E6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hyperlink r:id="rId15" w:history="1">
        <w:r w:rsidRPr="00842318">
          <w:rPr>
            <w:rStyle w:val="Hipervnculo"/>
            <w:rFonts w:ascii="Roboto" w:hAnsi="Roboto" w:cstheme="minorHAnsi"/>
          </w:rPr>
          <w:t>https://github.com/FelipeZapata137/Algoritmos-/blob/main/Parcial%202/D5E1.py</w:t>
        </w:r>
      </w:hyperlink>
    </w:p>
    <w:p w14:paraId="0CB75AF2" w14:textId="77777777" w:rsidR="006C21E6" w:rsidRDefault="006C21E6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52DFDBC7" w14:textId="1D1C72E2" w:rsidR="00A60EE1" w:rsidRDefault="002D5B43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 w:rsidRPr="002D5B43">
        <w:rPr>
          <w:rFonts w:ascii="Roboto" w:hAnsi="Roboto" w:cstheme="minorHAnsi"/>
          <w:noProof/>
        </w:rPr>
        <w:drawing>
          <wp:inline distT="0" distB="0" distL="0" distR="0" wp14:anchorId="6770113B" wp14:editId="5151E910">
            <wp:extent cx="5534797" cy="562053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F26B" w14:textId="77777777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0C584456" w14:textId="3CA4F51B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Ejercicio 2</w:t>
      </w:r>
    </w:p>
    <w:p w14:paraId="56EF8CDE" w14:textId="29C68499" w:rsidR="00A60EE1" w:rsidRDefault="006C21E6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hyperlink r:id="rId17" w:history="1">
        <w:r w:rsidRPr="00842318">
          <w:rPr>
            <w:rStyle w:val="Hipervnculo"/>
            <w:rFonts w:ascii="Roboto" w:hAnsi="Roboto" w:cstheme="minorHAnsi"/>
          </w:rPr>
          <w:t>https://github.com/FelipeZapata137/Algoritmos-/blob/main/Parcial%202/D5E2.py</w:t>
        </w:r>
      </w:hyperlink>
    </w:p>
    <w:p w14:paraId="6DD44E6E" w14:textId="77777777" w:rsidR="006C21E6" w:rsidRDefault="006C21E6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6391A168" w14:textId="1EBD8380" w:rsidR="00A60EE1" w:rsidRDefault="00EC3E2F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 w:rsidRPr="00EC3E2F">
        <w:rPr>
          <w:rFonts w:ascii="Roboto" w:hAnsi="Roboto" w:cstheme="minorHAnsi"/>
          <w:noProof/>
        </w:rPr>
        <w:drawing>
          <wp:inline distT="0" distB="0" distL="0" distR="0" wp14:anchorId="676A98E5" wp14:editId="7F786965">
            <wp:extent cx="2819794" cy="80021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2465" w14:textId="073398FB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>Ejercicio 3</w:t>
      </w:r>
    </w:p>
    <w:p w14:paraId="61808A3B" w14:textId="567CB9D7" w:rsidR="00A60EE1" w:rsidRDefault="006C21E6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hyperlink r:id="rId19" w:history="1">
        <w:r w:rsidRPr="00842318">
          <w:rPr>
            <w:rStyle w:val="Hipervnculo"/>
            <w:rFonts w:ascii="Roboto" w:hAnsi="Roboto" w:cstheme="minorHAnsi"/>
          </w:rPr>
          <w:t>https://github.com/FelipeZapata137/Algoritmos-/blob/main/Parcial%202/D5E3.py</w:t>
        </w:r>
      </w:hyperlink>
    </w:p>
    <w:p w14:paraId="1E4FB921" w14:textId="77777777" w:rsidR="006C21E6" w:rsidRDefault="006C21E6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17824E46" w14:textId="540BC0AD" w:rsidR="00A60EE1" w:rsidRDefault="00EC3E2F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 w:rsidRPr="00EC3E2F">
        <w:rPr>
          <w:rFonts w:ascii="Roboto" w:hAnsi="Roboto" w:cstheme="minorHAnsi"/>
          <w:noProof/>
        </w:rPr>
        <w:drawing>
          <wp:inline distT="0" distB="0" distL="0" distR="0" wp14:anchorId="61EB9393" wp14:editId="2589495E">
            <wp:extent cx="609685" cy="5334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8A6B" w14:textId="656E5F69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>Ejercicio 4</w:t>
      </w:r>
    </w:p>
    <w:p w14:paraId="564F2B1D" w14:textId="28CB8A29" w:rsidR="00165176" w:rsidRDefault="00165176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hyperlink r:id="rId21" w:history="1">
        <w:r w:rsidRPr="00842318">
          <w:rPr>
            <w:rStyle w:val="Hipervnculo"/>
            <w:rFonts w:ascii="Roboto" w:hAnsi="Roboto" w:cstheme="minorHAnsi"/>
          </w:rPr>
          <w:t>https://github.com/FelipeZapata137/Algoritmos-/blob/main/Parcial%202/D5E4.py</w:t>
        </w:r>
      </w:hyperlink>
    </w:p>
    <w:p w14:paraId="42E265A9" w14:textId="77777777" w:rsidR="00165176" w:rsidRDefault="00165176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5510196E" w14:textId="12F74073" w:rsidR="00A60EE1" w:rsidRDefault="00DA2A00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 w:rsidRPr="00DA2A00">
        <w:rPr>
          <w:rFonts w:ascii="Roboto" w:hAnsi="Roboto" w:cstheme="minorHAnsi"/>
        </w:rPr>
        <w:drawing>
          <wp:inline distT="0" distB="0" distL="0" distR="0" wp14:anchorId="32703373" wp14:editId="04BD266F">
            <wp:extent cx="5939790" cy="54102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F248" w14:textId="4C037AF7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3C912228" w14:textId="4E8AB080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>Ejercicio 5</w:t>
      </w:r>
    </w:p>
    <w:p w14:paraId="39A1EBC0" w14:textId="71221929" w:rsidR="00A60EE1" w:rsidRDefault="00165176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hyperlink r:id="rId23" w:history="1">
        <w:r w:rsidRPr="00842318">
          <w:rPr>
            <w:rStyle w:val="Hipervnculo"/>
            <w:rFonts w:ascii="Roboto" w:hAnsi="Roboto" w:cstheme="minorHAnsi"/>
          </w:rPr>
          <w:t>https://github.com/FelipeZapata137/Algoritmos-/blob/main/Parcial%202/D5E5.py</w:t>
        </w:r>
      </w:hyperlink>
    </w:p>
    <w:p w14:paraId="26D4EE27" w14:textId="77777777" w:rsidR="00165176" w:rsidRDefault="00165176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480C468D" w14:textId="5B8AB895" w:rsidR="00A60EE1" w:rsidRDefault="006C21E6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 w:rsidRPr="006C21E6">
        <w:rPr>
          <w:rFonts w:ascii="Roboto" w:hAnsi="Roboto" w:cstheme="minorHAnsi"/>
        </w:rPr>
        <w:drawing>
          <wp:inline distT="0" distB="0" distL="0" distR="0" wp14:anchorId="73D8182C" wp14:editId="44244D57">
            <wp:extent cx="2610214" cy="828791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E7E8" w14:textId="3C3E9D95" w:rsidR="006814F1" w:rsidRDefault="00A60EE1" w:rsidP="006C21E6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>Ejercicio 6</w:t>
      </w:r>
    </w:p>
    <w:p w14:paraId="4930341F" w14:textId="65A3E13E" w:rsidR="006C21E6" w:rsidRDefault="00165176" w:rsidP="006C21E6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hyperlink r:id="rId25" w:history="1">
        <w:r w:rsidRPr="00842318">
          <w:rPr>
            <w:rStyle w:val="Hipervnculo"/>
            <w:rFonts w:ascii="Roboto" w:hAnsi="Roboto" w:cstheme="minorHAnsi"/>
          </w:rPr>
          <w:t>https://github.com/FelipeZapata137/Algoritmos-/blob/main/Parcial%202/D5E6.py</w:t>
        </w:r>
      </w:hyperlink>
    </w:p>
    <w:p w14:paraId="1008E9C5" w14:textId="77777777" w:rsidR="00165176" w:rsidRDefault="00165176" w:rsidP="006C21E6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61D915BF" w14:textId="2A2C7A14" w:rsidR="006C21E6" w:rsidRDefault="006C21E6" w:rsidP="006C21E6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 w:rsidRPr="006C21E6">
        <w:rPr>
          <w:rFonts w:ascii="Roboto" w:hAnsi="Roboto" w:cstheme="minorHAnsi"/>
        </w:rPr>
        <w:drawing>
          <wp:inline distT="0" distB="0" distL="0" distR="0" wp14:anchorId="075411B5" wp14:editId="3F380853">
            <wp:extent cx="2981741" cy="80021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21E6" w:rsidSect="00B06245">
      <w:headerReference w:type="default" r:id="rId27"/>
      <w:footerReference w:type="default" r:id="rId28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663C" w14:textId="77777777" w:rsidR="00DC241D" w:rsidRDefault="00DC241D">
      <w:r>
        <w:separator/>
      </w:r>
    </w:p>
  </w:endnote>
  <w:endnote w:type="continuationSeparator" w:id="0">
    <w:p w14:paraId="0899E40D" w14:textId="77777777" w:rsidR="00DC241D" w:rsidRDefault="00DC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038B3127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784504">
      <w:rPr>
        <w:rFonts w:ascii="Book Antiqua" w:hAnsi="Book Antiqua"/>
        <w:sz w:val="22"/>
        <w:szCs w:val="16"/>
        <w:lang w:val="pt-BR"/>
      </w:rPr>
      <w:t>Lorena Chulde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3F51" w14:textId="77777777" w:rsidR="00DC241D" w:rsidRDefault="00DC241D">
      <w:r>
        <w:separator/>
      </w:r>
    </w:p>
  </w:footnote>
  <w:footnote w:type="continuationSeparator" w:id="0">
    <w:p w14:paraId="298C86A5" w14:textId="77777777" w:rsidR="00DC241D" w:rsidRDefault="00DC2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26AC505A" w:rsidR="00CF5D1C" w:rsidRPr="00D679E3" w:rsidRDefault="00696BDB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710437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AB760F">
      <w:rPr>
        <w:rFonts w:ascii="Book Antiqua" w:hAnsi="Book Antiqua"/>
        <w:sz w:val="16"/>
        <w:szCs w:val="16"/>
      </w:rPr>
      <w:t>A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837F6"/>
    <w:multiLevelType w:val="hybridMultilevel"/>
    <w:tmpl w:val="E0E660C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0" w:nlCheck="1" w:checkStyle="0"/>
  <w:activeWritingStyle w:appName="MSWord" w:lang="es-419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B7"/>
    <w:rsid w:val="000101A5"/>
    <w:rsid w:val="00012EE0"/>
    <w:rsid w:val="000140BC"/>
    <w:rsid w:val="000158ED"/>
    <w:rsid w:val="0002751E"/>
    <w:rsid w:val="0003336D"/>
    <w:rsid w:val="00035406"/>
    <w:rsid w:val="00036A88"/>
    <w:rsid w:val="00051AE3"/>
    <w:rsid w:val="00063BF6"/>
    <w:rsid w:val="00066C1A"/>
    <w:rsid w:val="00070937"/>
    <w:rsid w:val="00077A44"/>
    <w:rsid w:val="000865A1"/>
    <w:rsid w:val="000A2FA0"/>
    <w:rsid w:val="000A596F"/>
    <w:rsid w:val="000C316A"/>
    <w:rsid w:val="000C785E"/>
    <w:rsid w:val="000D462E"/>
    <w:rsid w:val="000D5696"/>
    <w:rsid w:val="000D6FA7"/>
    <w:rsid w:val="000E35EF"/>
    <w:rsid w:val="000F59CC"/>
    <w:rsid w:val="00101F7C"/>
    <w:rsid w:val="00104A53"/>
    <w:rsid w:val="001115F1"/>
    <w:rsid w:val="00111A9C"/>
    <w:rsid w:val="00113302"/>
    <w:rsid w:val="00113DFE"/>
    <w:rsid w:val="001172A9"/>
    <w:rsid w:val="0012607E"/>
    <w:rsid w:val="001319AB"/>
    <w:rsid w:val="00131E47"/>
    <w:rsid w:val="0013201A"/>
    <w:rsid w:val="001369F4"/>
    <w:rsid w:val="0014081D"/>
    <w:rsid w:val="00147C58"/>
    <w:rsid w:val="00154098"/>
    <w:rsid w:val="001579A2"/>
    <w:rsid w:val="00160C74"/>
    <w:rsid w:val="001638A6"/>
    <w:rsid w:val="001646C3"/>
    <w:rsid w:val="00165176"/>
    <w:rsid w:val="0016642C"/>
    <w:rsid w:val="00166A2A"/>
    <w:rsid w:val="0017533B"/>
    <w:rsid w:val="00187892"/>
    <w:rsid w:val="00194E1C"/>
    <w:rsid w:val="001A05DD"/>
    <w:rsid w:val="001B3737"/>
    <w:rsid w:val="001B3ECC"/>
    <w:rsid w:val="001C2B47"/>
    <w:rsid w:val="001C46D7"/>
    <w:rsid w:val="001D7847"/>
    <w:rsid w:val="001E0E6D"/>
    <w:rsid w:val="001E2CCF"/>
    <w:rsid w:val="001F51CF"/>
    <w:rsid w:val="001F5571"/>
    <w:rsid w:val="002042F6"/>
    <w:rsid w:val="002044B9"/>
    <w:rsid w:val="00207C20"/>
    <w:rsid w:val="00210CA4"/>
    <w:rsid w:val="00211281"/>
    <w:rsid w:val="0021352E"/>
    <w:rsid w:val="0022499D"/>
    <w:rsid w:val="0024491F"/>
    <w:rsid w:val="002475B9"/>
    <w:rsid w:val="00253096"/>
    <w:rsid w:val="00255FE5"/>
    <w:rsid w:val="00263F29"/>
    <w:rsid w:val="00263F89"/>
    <w:rsid w:val="00274423"/>
    <w:rsid w:val="00276669"/>
    <w:rsid w:val="00280612"/>
    <w:rsid w:val="002812FF"/>
    <w:rsid w:val="0028195E"/>
    <w:rsid w:val="00282133"/>
    <w:rsid w:val="002876DD"/>
    <w:rsid w:val="0029490C"/>
    <w:rsid w:val="002A15D3"/>
    <w:rsid w:val="002B172D"/>
    <w:rsid w:val="002B44E3"/>
    <w:rsid w:val="002C0819"/>
    <w:rsid w:val="002C2C30"/>
    <w:rsid w:val="002D0F9C"/>
    <w:rsid w:val="002D1441"/>
    <w:rsid w:val="002D1C84"/>
    <w:rsid w:val="002D5B43"/>
    <w:rsid w:val="002E2895"/>
    <w:rsid w:val="002F0F01"/>
    <w:rsid w:val="00300477"/>
    <w:rsid w:val="00302F54"/>
    <w:rsid w:val="003035F3"/>
    <w:rsid w:val="0031303F"/>
    <w:rsid w:val="003146D4"/>
    <w:rsid w:val="00314CEF"/>
    <w:rsid w:val="00317BE4"/>
    <w:rsid w:val="003217D4"/>
    <w:rsid w:val="00327498"/>
    <w:rsid w:val="0033065E"/>
    <w:rsid w:val="00336336"/>
    <w:rsid w:val="00340ED3"/>
    <w:rsid w:val="00345F87"/>
    <w:rsid w:val="0034651C"/>
    <w:rsid w:val="00346C15"/>
    <w:rsid w:val="003515BB"/>
    <w:rsid w:val="0035191C"/>
    <w:rsid w:val="00355EAB"/>
    <w:rsid w:val="0038168E"/>
    <w:rsid w:val="003844CC"/>
    <w:rsid w:val="00387158"/>
    <w:rsid w:val="0039202B"/>
    <w:rsid w:val="0039229A"/>
    <w:rsid w:val="0039290D"/>
    <w:rsid w:val="00393FE6"/>
    <w:rsid w:val="003943EB"/>
    <w:rsid w:val="003A12FB"/>
    <w:rsid w:val="003B3490"/>
    <w:rsid w:val="003B3520"/>
    <w:rsid w:val="003B67CE"/>
    <w:rsid w:val="003D28A7"/>
    <w:rsid w:val="003D430F"/>
    <w:rsid w:val="003D4B4D"/>
    <w:rsid w:val="003F02DF"/>
    <w:rsid w:val="003F1AFF"/>
    <w:rsid w:val="003F5249"/>
    <w:rsid w:val="00404B34"/>
    <w:rsid w:val="00404C65"/>
    <w:rsid w:val="004179E3"/>
    <w:rsid w:val="00424F8C"/>
    <w:rsid w:val="0042565E"/>
    <w:rsid w:val="0043479B"/>
    <w:rsid w:val="00447D72"/>
    <w:rsid w:val="00460BC2"/>
    <w:rsid w:val="00465F3E"/>
    <w:rsid w:val="00466227"/>
    <w:rsid w:val="00467F63"/>
    <w:rsid w:val="00474373"/>
    <w:rsid w:val="004774BE"/>
    <w:rsid w:val="004942C3"/>
    <w:rsid w:val="00495218"/>
    <w:rsid w:val="00495743"/>
    <w:rsid w:val="00497F4B"/>
    <w:rsid w:val="004A1483"/>
    <w:rsid w:val="004A6B52"/>
    <w:rsid w:val="004C5089"/>
    <w:rsid w:val="004D6258"/>
    <w:rsid w:val="004D7D63"/>
    <w:rsid w:val="004E3552"/>
    <w:rsid w:val="004E7306"/>
    <w:rsid w:val="004E74A6"/>
    <w:rsid w:val="004E79F8"/>
    <w:rsid w:val="004E7BD9"/>
    <w:rsid w:val="00503E22"/>
    <w:rsid w:val="00506622"/>
    <w:rsid w:val="00507261"/>
    <w:rsid w:val="00510A01"/>
    <w:rsid w:val="005111A6"/>
    <w:rsid w:val="00522EBF"/>
    <w:rsid w:val="00524CF9"/>
    <w:rsid w:val="005271BC"/>
    <w:rsid w:val="00530D65"/>
    <w:rsid w:val="00530DFF"/>
    <w:rsid w:val="0054302B"/>
    <w:rsid w:val="005435CB"/>
    <w:rsid w:val="00545A2D"/>
    <w:rsid w:val="00547572"/>
    <w:rsid w:val="00552650"/>
    <w:rsid w:val="005530D3"/>
    <w:rsid w:val="00553532"/>
    <w:rsid w:val="00557414"/>
    <w:rsid w:val="00564748"/>
    <w:rsid w:val="005721ED"/>
    <w:rsid w:val="00572523"/>
    <w:rsid w:val="005751B6"/>
    <w:rsid w:val="005830FF"/>
    <w:rsid w:val="00583302"/>
    <w:rsid w:val="00585AC3"/>
    <w:rsid w:val="00586A1B"/>
    <w:rsid w:val="005A6AF2"/>
    <w:rsid w:val="005B229A"/>
    <w:rsid w:val="005B3326"/>
    <w:rsid w:val="005B440F"/>
    <w:rsid w:val="005C0436"/>
    <w:rsid w:val="005C0C5F"/>
    <w:rsid w:val="005D4199"/>
    <w:rsid w:val="005E0472"/>
    <w:rsid w:val="005E49C3"/>
    <w:rsid w:val="005E4A44"/>
    <w:rsid w:val="005F1045"/>
    <w:rsid w:val="006013E7"/>
    <w:rsid w:val="00607592"/>
    <w:rsid w:val="00617AE7"/>
    <w:rsid w:val="00620577"/>
    <w:rsid w:val="00621DCB"/>
    <w:rsid w:val="00626244"/>
    <w:rsid w:val="00634F87"/>
    <w:rsid w:val="00637DCE"/>
    <w:rsid w:val="006510BC"/>
    <w:rsid w:val="00651815"/>
    <w:rsid w:val="00652F74"/>
    <w:rsid w:val="006530E5"/>
    <w:rsid w:val="00665D8D"/>
    <w:rsid w:val="00667672"/>
    <w:rsid w:val="00672818"/>
    <w:rsid w:val="00673548"/>
    <w:rsid w:val="0067554E"/>
    <w:rsid w:val="006814F1"/>
    <w:rsid w:val="0068651B"/>
    <w:rsid w:val="00686B3D"/>
    <w:rsid w:val="00686FF8"/>
    <w:rsid w:val="00690368"/>
    <w:rsid w:val="006925C8"/>
    <w:rsid w:val="006946CC"/>
    <w:rsid w:val="00696BDB"/>
    <w:rsid w:val="006A6A4C"/>
    <w:rsid w:val="006B0C9B"/>
    <w:rsid w:val="006B4991"/>
    <w:rsid w:val="006B7A92"/>
    <w:rsid w:val="006C21E6"/>
    <w:rsid w:val="006D4287"/>
    <w:rsid w:val="006D781E"/>
    <w:rsid w:val="006D7AB6"/>
    <w:rsid w:val="006E66A6"/>
    <w:rsid w:val="006E7807"/>
    <w:rsid w:val="006F595F"/>
    <w:rsid w:val="00700F3E"/>
    <w:rsid w:val="0070270F"/>
    <w:rsid w:val="007029F9"/>
    <w:rsid w:val="00706DBA"/>
    <w:rsid w:val="0070731D"/>
    <w:rsid w:val="00707DEA"/>
    <w:rsid w:val="00710437"/>
    <w:rsid w:val="00712DA6"/>
    <w:rsid w:val="007217FA"/>
    <w:rsid w:val="00721A37"/>
    <w:rsid w:val="0073109B"/>
    <w:rsid w:val="00734D69"/>
    <w:rsid w:val="0074628D"/>
    <w:rsid w:val="0074694A"/>
    <w:rsid w:val="007552FB"/>
    <w:rsid w:val="00780BFD"/>
    <w:rsid w:val="00781C91"/>
    <w:rsid w:val="00784504"/>
    <w:rsid w:val="00787605"/>
    <w:rsid w:val="00791A5A"/>
    <w:rsid w:val="00797A80"/>
    <w:rsid w:val="007D2188"/>
    <w:rsid w:val="007D5A31"/>
    <w:rsid w:val="007E744C"/>
    <w:rsid w:val="007F3353"/>
    <w:rsid w:val="007F5B69"/>
    <w:rsid w:val="008020D5"/>
    <w:rsid w:val="00803661"/>
    <w:rsid w:val="00817F36"/>
    <w:rsid w:val="00820193"/>
    <w:rsid w:val="00821AB7"/>
    <w:rsid w:val="00824D11"/>
    <w:rsid w:val="00834D84"/>
    <w:rsid w:val="00845B47"/>
    <w:rsid w:val="00857827"/>
    <w:rsid w:val="00863487"/>
    <w:rsid w:val="0086526F"/>
    <w:rsid w:val="008776E5"/>
    <w:rsid w:val="008840B6"/>
    <w:rsid w:val="00885C01"/>
    <w:rsid w:val="00896115"/>
    <w:rsid w:val="008A6299"/>
    <w:rsid w:val="008A6479"/>
    <w:rsid w:val="008B4D7D"/>
    <w:rsid w:val="008B5CEE"/>
    <w:rsid w:val="008B7ED5"/>
    <w:rsid w:val="008C4B7C"/>
    <w:rsid w:val="008D1531"/>
    <w:rsid w:val="008D7783"/>
    <w:rsid w:val="008E7C11"/>
    <w:rsid w:val="00910884"/>
    <w:rsid w:val="0091121E"/>
    <w:rsid w:val="00912D38"/>
    <w:rsid w:val="009162A3"/>
    <w:rsid w:val="00920CC9"/>
    <w:rsid w:val="00933CB3"/>
    <w:rsid w:val="00937950"/>
    <w:rsid w:val="0094192E"/>
    <w:rsid w:val="0094312D"/>
    <w:rsid w:val="00943B3D"/>
    <w:rsid w:val="00944BC9"/>
    <w:rsid w:val="00944E9D"/>
    <w:rsid w:val="0094535F"/>
    <w:rsid w:val="00945597"/>
    <w:rsid w:val="00947A4D"/>
    <w:rsid w:val="009547A9"/>
    <w:rsid w:val="00972645"/>
    <w:rsid w:val="00976F82"/>
    <w:rsid w:val="009865D2"/>
    <w:rsid w:val="009869C1"/>
    <w:rsid w:val="009873EE"/>
    <w:rsid w:val="00994447"/>
    <w:rsid w:val="00995DE4"/>
    <w:rsid w:val="00997E09"/>
    <w:rsid w:val="009A0BBF"/>
    <w:rsid w:val="009B5262"/>
    <w:rsid w:val="009B6627"/>
    <w:rsid w:val="009D2FA4"/>
    <w:rsid w:val="009D4CF6"/>
    <w:rsid w:val="009D71EC"/>
    <w:rsid w:val="009E3665"/>
    <w:rsid w:val="009E3BAE"/>
    <w:rsid w:val="009E5FF0"/>
    <w:rsid w:val="009F4888"/>
    <w:rsid w:val="009F6FCF"/>
    <w:rsid w:val="00A063B8"/>
    <w:rsid w:val="00A14CF7"/>
    <w:rsid w:val="00A20CF0"/>
    <w:rsid w:val="00A246A0"/>
    <w:rsid w:val="00A43BB9"/>
    <w:rsid w:val="00A523B5"/>
    <w:rsid w:val="00A60261"/>
    <w:rsid w:val="00A60EE1"/>
    <w:rsid w:val="00A63953"/>
    <w:rsid w:val="00A665D1"/>
    <w:rsid w:val="00A73B18"/>
    <w:rsid w:val="00A77281"/>
    <w:rsid w:val="00A8056F"/>
    <w:rsid w:val="00A81373"/>
    <w:rsid w:val="00A87776"/>
    <w:rsid w:val="00A93448"/>
    <w:rsid w:val="00AB1831"/>
    <w:rsid w:val="00AB760F"/>
    <w:rsid w:val="00AD1A74"/>
    <w:rsid w:val="00AE5F93"/>
    <w:rsid w:val="00AF443C"/>
    <w:rsid w:val="00B02413"/>
    <w:rsid w:val="00B06245"/>
    <w:rsid w:val="00B12E61"/>
    <w:rsid w:val="00B14C1F"/>
    <w:rsid w:val="00B151CD"/>
    <w:rsid w:val="00B153DF"/>
    <w:rsid w:val="00B2401A"/>
    <w:rsid w:val="00B25941"/>
    <w:rsid w:val="00B30C46"/>
    <w:rsid w:val="00B34493"/>
    <w:rsid w:val="00B474D8"/>
    <w:rsid w:val="00B52495"/>
    <w:rsid w:val="00B536BD"/>
    <w:rsid w:val="00B6108C"/>
    <w:rsid w:val="00B62E77"/>
    <w:rsid w:val="00B70EA0"/>
    <w:rsid w:val="00B74D28"/>
    <w:rsid w:val="00B84B44"/>
    <w:rsid w:val="00BA069D"/>
    <w:rsid w:val="00BA28FD"/>
    <w:rsid w:val="00BA62DA"/>
    <w:rsid w:val="00BA76CA"/>
    <w:rsid w:val="00BC234F"/>
    <w:rsid w:val="00BC3A72"/>
    <w:rsid w:val="00BD165C"/>
    <w:rsid w:val="00BD2856"/>
    <w:rsid w:val="00BD4BC8"/>
    <w:rsid w:val="00BD4D54"/>
    <w:rsid w:val="00BD5517"/>
    <w:rsid w:val="00BE32EC"/>
    <w:rsid w:val="00BE3479"/>
    <w:rsid w:val="00BE5F14"/>
    <w:rsid w:val="00BF0DDB"/>
    <w:rsid w:val="00C11294"/>
    <w:rsid w:val="00C128F8"/>
    <w:rsid w:val="00C14608"/>
    <w:rsid w:val="00C16009"/>
    <w:rsid w:val="00C16FA9"/>
    <w:rsid w:val="00C2690F"/>
    <w:rsid w:val="00C27240"/>
    <w:rsid w:val="00C31B27"/>
    <w:rsid w:val="00C40EB4"/>
    <w:rsid w:val="00C46794"/>
    <w:rsid w:val="00C64F6C"/>
    <w:rsid w:val="00C66DE3"/>
    <w:rsid w:val="00C822C8"/>
    <w:rsid w:val="00C94C65"/>
    <w:rsid w:val="00C97D55"/>
    <w:rsid w:val="00CA01B5"/>
    <w:rsid w:val="00CA7AF8"/>
    <w:rsid w:val="00CB2736"/>
    <w:rsid w:val="00CB3546"/>
    <w:rsid w:val="00CB45D1"/>
    <w:rsid w:val="00CC5452"/>
    <w:rsid w:val="00CD1223"/>
    <w:rsid w:val="00CD6AFB"/>
    <w:rsid w:val="00CE5A5C"/>
    <w:rsid w:val="00CE612D"/>
    <w:rsid w:val="00CF0868"/>
    <w:rsid w:val="00CF5D1C"/>
    <w:rsid w:val="00D00618"/>
    <w:rsid w:val="00D15F72"/>
    <w:rsid w:val="00D17678"/>
    <w:rsid w:val="00D2289B"/>
    <w:rsid w:val="00D30096"/>
    <w:rsid w:val="00D30B8E"/>
    <w:rsid w:val="00D3695F"/>
    <w:rsid w:val="00D36DB7"/>
    <w:rsid w:val="00D42ACF"/>
    <w:rsid w:val="00D45375"/>
    <w:rsid w:val="00D52662"/>
    <w:rsid w:val="00D679E3"/>
    <w:rsid w:val="00D77CA2"/>
    <w:rsid w:val="00D80E15"/>
    <w:rsid w:val="00D86A04"/>
    <w:rsid w:val="00DA2A00"/>
    <w:rsid w:val="00DB4047"/>
    <w:rsid w:val="00DC241D"/>
    <w:rsid w:val="00DD3952"/>
    <w:rsid w:val="00DD6BC3"/>
    <w:rsid w:val="00DE30D0"/>
    <w:rsid w:val="00DE40D0"/>
    <w:rsid w:val="00DE465B"/>
    <w:rsid w:val="00DE5C51"/>
    <w:rsid w:val="00DF2B25"/>
    <w:rsid w:val="00DF3916"/>
    <w:rsid w:val="00DF69C6"/>
    <w:rsid w:val="00E14CFF"/>
    <w:rsid w:val="00E237A1"/>
    <w:rsid w:val="00E2487D"/>
    <w:rsid w:val="00E26F36"/>
    <w:rsid w:val="00E47820"/>
    <w:rsid w:val="00E52ACF"/>
    <w:rsid w:val="00E52FFC"/>
    <w:rsid w:val="00E579A2"/>
    <w:rsid w:val="00E57AF0"/>
    <w:rsid w:val="00E61FCF"/>
    <w:rsid w:val="00E62F71"/>
    <w:rsid w:val="00E75707"/>
    <w:rsid w:val="00E8670E"/>
    <w:rsid w:val="00E92EA8"/>
    <w:rsid w:val="00E95E57"/>
    <w:rsid w:val="00E95E71"/>
    <w:rsid w:val="00E96B98"/>
    <w:rsid w:val="00EA56AF"/>
    <w:rsid w:val="00EB59CC"/>
    <w:rsid w:val="00EB5E25"/>
    <w:rsid w:val="00EC1097"/>
    <w:rsid w:val="00EC2BB6"/>
    <w:rsid w:val="00EC3E2F"/>
    <w:rsid w:val="00EC51C8"/>
    <w:rsid w:val="00ED3954"/>
    <w:rsid w:val="00EE0904"/>
    <w:rsid w:val="00EE14E4"/>
    <w:rsid w:val="00EF5097"/>
    <w:rsid w:val="00F020C7"/>
    <w:rsid w:val="00F10AA6"/>
    <w:rsid w:val="00F153AD"/>
    <w:rsid w:val="00F177B9"/>
    <w:rsid w:val="00F215DA"/>
    <w:rsid w:val="00F21898"/>
    <w:rsid w:val="00F244BA"/>
    <w:rsid w:val="00F321B4"/>
    <w:rsid w:val="00F32BFD"/>
    <w:rsid w:val="00F35434"/>
    <w:rsid w:val="00F51463"/>
    <w:rsid w:val="00F55E1E"/>
    <w:rsid w:val="00F561DF"/>
    <w:rsid w:val="00F62AEE"/>
    <w:rsid w:val="00F6554D"/>
    <w:rsid w:val="00F74E13"/>
    <w:rsid w:val="00F770C8"/>
    <w:rsid w:val="00F77B98"/>
    <w:rsid w:val="00F77FA8"/>
    <w:rsid w:val="00F86B89"/>
    <w:rsid w:val="00F92542"/>
    <w:rsid w:val="00F95760"/>
    <w:rsid w:val="00FA7C11"/>
    <w:rsid w:val="00FB3B77"/>
    <w:rsid w:val="00FB52CB"/>
    <w:rsid w:val="00FB72C7"/>
    <w:rsid w:val="00FC361D"/>
    <w:rsid w:val="00FC67AC"/>
    <w:rsid w:val="00FD3CC6"/>
    <w:rsid w:val="00FD4561"/>
    <w:rsid w:val="00FE3355"/>
    <w:rsid w:val="00FF2E76"/>
    <w:rsid w:val="00FF594F"/>
    <w:rsid w:val="00FF5E68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BDEE7"/>
  <w15:docId w15:val="{42289078-3C7F-45DB-9A8E-5D9ADFB9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Fuentedeprrafopredeter"/>
    <w:rsid w:val="00FD4561"/>
  </w:style>
  <w:style w:type="character" w:customStyle="1" w:styleId="eop">
    <w:name w:val="eop"/>
    <w:basedOn w:val="Fuentedeprrafopredeter"/>
    <w:rsid w:val="00FD4561"/>
  </w:style>
  <w:style w:type="paragraph" w:customStyle="1" w:styleId="paragraph">
    <w:name w:val="paragraph"/>
    <w:basedOn w:val="Normal"/>
    <w:rsid w:val="00B34493"/>
    <w:pPr>
      <w:spacing w:before="100" w:beforeAutospacing="1" w:after="100" w:afterAutospacing="1"/>
    </w:pPr>
    <w:rPr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29490C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937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FelipeZapata137/Algoritmos-/blob/main/Parcial%202/D5E4.p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github.com/FelipeZapata137/Algoritmos-/blob/main/Parcial%202/D5E2.py" TargetMode="External"/><Relationship Id="rId25" Type="http://schemas.openxmlformats.org/officeDocument/2006/relationships/hyperlink" Target="https://github.com/FelipeZapata137/Algoritmos-/blob/main/Parcial%202/D5E6.p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s://github.com/FelipeZapata137/Algoritmos-/blob/main/Parcial%202/D5E1.py" TargetMode="External"/><Relationship Id="rId23" Type="http://schemas.openxmlformats.org/officeDocument/2006/relationships/hyperlink" Target="https://github.com/FelipeZapata137/Algoritmos-/blob/main/Parcial%202/D5E5.py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ithub.com/FelipeZapata137/Algoritmos-/blob/main/Parcial%202/D5E3.p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pnecuador-my.sharepoint.com/:b:/g/personal/lorena_chulde_epn_edu_ec/EeKI7rsj26FDog3Wd3mNDHABjIDaYtSD2bR6I-zEnItWSg?e=ScwPaM" TargetMode="External"/><Relationship Id="rId22" Type="http://schemas.openxmlformats.org/officeDocument/2006/relationships/image" Target="media/image7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7" ma:contentTypeDescription="Crear nuevo documento." ma:contentTypeScope="" ma:versionID="4a08bf9fd5edff0e6579cdfe4e907559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a189dd863c2e47bb7f3c50650d9f8a7c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410B1-1772-4BCB-AF3D-935B76096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0FB05-4DC6-407F-A83B-8868A48D2D78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3.xml><?xml version="1.0" encoding="utf-8"?>
<ds:datastoreItem xmlns:ds="http://schemas.openxmlformats.org/officeDocument/2006/customXml" ds:itemID="{9B164E11-B264-4B50-BD18-D0CD1F233A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10F253-867F-4B2C-A602-6282023AE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subject/>
  <dc:creator>x</dc:creator>
  <cp:keywords/>
  <dc:description/>
  <cp:lastModifiedBy>Felipe Zapata</cp:lastModifiedBy>
  <cp:revision>6</cp:revision>
  <cp:lastPrinted>2024-11-13T22:09:00Z</cp:lastPrinted>
  <dcterms:created xsi:type="dcterms:W3CDTF">2024-11-13T12:43:00Z</dcterms:created>
  <dcterms:modified xsi:type="dcterms:W3CDTF">2024-11-1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